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A8296A" w:rsidTr="00681A0C">
        <w:trPr>
          <w:trHeight w:val="2081"/>
        </w:trPr>
        <w:tc>
          <w:tcPr>
            <w:tcW w:w="14742" w:type="dxa"/>
            <w:shd w:val="clear" w:color="auto" w:fill="DEEAF6" w:themeFill="accent5" w:themeFillTint="33"/>
          </w:tcPr>
          <w:p w:rsidR="00A8296A" w:rsidRDefault="00681A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137149</wp:posOffset>
                      </wp:positionH>
                      <wp:positionV relativeFrom="paragraph">
                        <wp:posOffset>967105</wp:posOffset>
                      </wp:positionV>
                      <wp:extent cx="1076325" cy="1857375"/>
                      <wp:effectExtent l="38100" t="0" r="28575" b="47625"/>
                      <wp:wrapNone/>
                      <wp:docPr id="33" name="Łącznik prosty ze strzałk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AAC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3" o:spid="_x0000_s1026" type="#_x0000_t32" style="position:absolute;margin-left:404.5pt;margin-top:76.15pt;width:84.75pt;height:146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785100</wp:posOffset>
                      </wp:positionH>
                      <wp:positionV relativeFrom="paragraph">
                        <wp:posOffset>957580</wp:posOffset>
                      </wp:positionV>
                      <wp:extent cx="219075" cy="609600"/>
                      <wp:effectExtent l="0" t="0" r="66675" b="57150"/>
                      <wp:wrapNone/>
                      <wp:docPr id="23" name="Łącznik prosty ze strzałk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953A" id="Łącznik prosty ze strzałką 23" o:spid="_x0000_s1026" type="#_x0000_t32" style="position:absolute;margin-left:613pt;margin-top:75.4pt;width:17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423025</wp:posOffset>
                      </wp:positionH>
                      <wp:positionV relativeFrom="paragraph">
                        <wp:posOffset>967105</wp:posOffset>
                      </wp:positionV>
                      <wp:extent cx="314325" cy="542925"/>
                      <wp:effectExtent l="38100" t="0" r="28575" b="4762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4CB01" id="Łącznik prosty ze strzałką 22" o:spid="_x0000_s1026" type="#_x0000_t32" style="position:absolute;margin-left:505.75pt;margin-top:76.15pt;width:24.75pt;height:42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938530</wp:posOffset>
                      </wp:positionV>
                      <wp:extent cx="1114425" cy="581025"/>
                      <wp:effectExtent l="38100" t="0" r="28575" b="4762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3169F" id="Łącznik prosty ze strzałką 21" o:spid="_x0000_s1026" type="#_x0000_t32" style="position:absolute;margin-left:394pt;margin-top:73.9pt;width:87.75pt;height:45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938530</wp:posOffset>
                      </wp:positionV>
                      <wp:extent cx="1276350" cy="647700"/>
                      <wp:effectExtent l="0" t="0" r="57150" b="57150"/>
                      <wp:wrapNone/>
                      <wp:docPr id="20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C793E" id="Łącznik prosty ze strzałką 20" o:spid="_x0000_s1026" type="#_x0000_t32" style="position:absolute;margin-left:250.75pt;margin-top:73.9pt;width:100.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014730</wp:posOffset>
                      </wp:positionV>
                      <wp:extent cx="457200" cy="561975"/>
                      <wp:effectExtent l="0" t="0" r="76200" b="47625"/>
                      <wp:wrapNone/>
                      <wp:docPr id="19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850DF" id="Łącznik prosty ze strzałką 19" o:spid="_x0000_s1026" type="#_x0000_t32" style="position:absolute;margin-left:198.25pt;margin-top:79.9pt;width:36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005205</wp:posOffset>
                      </wp:positionV>
                      <wp:extent cx="476250" cy="552450"/>
                      <wp:effectExtent l="38100" t="0" r="19050" b="57150"/>
                      <wp:wrapNone/>
                      <wp:docPr id="18" name="Łącznik prosty ze strzałk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E986C" id="Łącznik prosty ze strzałką 18" o:spid="_x0000_s1026" type="#_x0000_t32" style="position:absolute;margin-left:109pt;margin-top:79.15pt;width:37.5pt;height:43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DD913" wp14:editId="35BD7AEE">
                      <wp:simplePos x="0" y="0"/>
                      <wp:positionH relativeFrom="column">
                        <wp:posOffset>6162675</wp:posOffset>
                      </wp:positionH>
                      <wp:positionV relativeFrom="paragraph">
                        <wp:posOffset>490220</wp:posOffset>
                      </wp:positionV>
                      <wp:extent cx="2171700" cy="381000"/>
                      <wp:effectExtent l="19050" t="1905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MiejscaNaSeans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2" o:spid="_x0000_s1026" style="position:absolute;margin-left:485.25pt;margin-top:38.6pt;width:17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MiejscaNaSeansi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90855</wp:posOffset>
                      </wp:positionV>
                      <wp:extent cx="2171700" cy="381000"/>
                      <wp:effectExtent l="19050" t="1905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 w:rsidRPr="00A8296A">
                                    <w:rPr>
                                      <w:sz w:val="32"/>
                                    </w:rPr>
                                    <w:t>Produkt</w:t>
                                  </w:r>
                                  <w:r>
                                    <w:rPr>
                                      <w:sz w:val="32"/>
                                    </w:rPr>
                                    <w:t>y</w:t>
                                  </w:r>
                                  <w:r w:rsidRPr="00A8296A">
                                    <w:rPr>
                                      <w:sz w:val="32"/>
                                    </w:rPr>
                                    <w:t>NaParagon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7" style="position:absolute;margin-left:84.25pt;margin-top:38.65pt;width:17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A8296A">
                              <w:rPr>
                                <w:sz w:val="32"/>
                              </w:rPr>
                              <w:t>Produkt</w:t>
                            </w:r>
                            <w:r>
                              <w:rPr>
                                <w:sz w:val="32"/>
                              </w:rPr>
                              <w:t>y</w:t>
                            </w:r>
                            <w:r w:rsidRPr="00A8296A">
                              <w:rPr>
                                <w:sz w:val="32"/>
                              </w:rPr>
                              <w:t>NaParagoni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96A" w:rsidTr="00681A0C">
        <w:trPr>
          <w:trHeight w:val="1965"/>
        </w:trPr>
        <w:tc>
          <w:tcPr>
            <w:tcW w:w="14742" w:type="dxa"/>
            <w:shd w:val="clear" w:color="auto" w:fill="BDD6EE" w:themeFill="accent5" w:themeFillTint="66"/>
          </w:tcPr>
          <w:p w:rsidR="00A8296A" w:rsidRDefault="002144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46424</wp:posOffset>
                      </wp:positionH>
                      <wp:positionV relativeFrom="paragraph">
                        <wp:posOffset>864869</wp:posOffset>
                      </wp:positionV>
                      <wp:extent cx="1162050" cy="714375"/>
                      <wp:effectExtent l="38100" t="0" r="19050" b="47625"/>
                      <wp:wrapNone/>
                      <wp:docPr id="25" name="Łącznik prosty ze strzałk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2135E" id="Łącznik prosty ze strzałką 25" o:spid="_x0000_s1026" type="#_x0000_t32" style="position:absolute;margin-left:247.75pt;margin-top:68.1pt;width:91.5pt;height:5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670675</wp:posOffset>
                      </wp:positionH>
                      <wp:positionV relativeFrom="paragraph">
                        <wp:posOffset>912495</wp:posOffset>
                      </wp:positionV>
                      <wp:extent cx="1104900" cy="552450"/>
                      <wp:effectExtent l="0" t="0" r="76200" b="57150"/>
                      <wp:wrapNone/>
                      <wp:docPr id="32" name="Łącznik prosty ze strzałk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F58F5" id="Łącznik prosty ze strzałką 32" o:spid="_x0000_s1026" type="#_x0000_t32" style="position:absolute;margin-left:525.25pt;margin-top:71.85pt;width:87pt;height:4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051800</wp:posOffset>
                      </wp:positionH>
                      <wp:positionV relativeFrom="paragraph">
                        <wp:posOffset>826770</wp:posOffset>
                      </wp:positionV>
                      <wp:extent cx="19050" cy="657225"/>
                      <wp:effectExtent l="57150" t="0" r="76200" b="47625"/>
                      <wp:wrapNone/>
                      <wp:docPr id="31" name="Łącznik prosty ze strzałk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54D31" id="Łącznik prosty ze strzałką 31" o:spid="_x0000_s1026" type="#_x0000_t32" style="position:absolute;margin-left:634pt;margin-top:65.1pt;width:1.5pt;height:5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394450</wp:posOffset>
                      </wp:positionH>
                      <wp:positionV relativeFrom="paragraph">
                        <wp:posOffset>817245</wp:posOffset>
                      </wp:positionV>
                      <wp:extent cx="190500" cy="800100"/>
                      <wp:effectExtent l="0" t="0" r="76200" b="57150"/>
                      <wp:wrapNone/>
                      <wp:docPr id="30" name="Łącznik prosty ze strzałk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59F17" id="Łącznik prosty ze strzałką 30" o:spid="_x0000_s1026" type="#_x0000_t32" style="position:absolute;margin-left:503.5pt;margin-top:64.35pt;width:15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765675</wp:posOffset>
                      </wp:positionH>
                      <wp:positionV relativeFrom="paragraph">
                        <wp:posOffset>883920</wp:posOffset>
                      </wp:positionV>
                      <wp:extent cx="200025" cy="676275"/>
                      <wp:effectExtent l="0" t="0" r="85725" b="47625"/>
                      <wp:wrapNone/>
                      <wp:docPr id="28" name="Łącznik prosty ze strzałk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676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4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19F56" id="Łącznik prosty ze strzałką 28" o:spid="_x0000_s1026" type="#_x0000_t32" style="position:absolute;margin-left:375.25pt;margin-top:69.6pt;width:15.75pt;height: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" strokecolor="#ffc000 [3207]" strokeweight="1.5pt">
                      <v:stroke dashstyle="longDash" endarrow="block" joinstyle="miter"/>
                    </v:shape>
                  </w:pict>
                </mc:Fallback>
              </mc:AlternateContent>
            </w:r>
            <w:r w:rsidR="00681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55345</wp:posOffset>
                      </wp:positionV>
                      <wp:extent cx="9525" cy="657225"/>
                      <wp:effectExtent l="38100" t="0" r="66675" b="47625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B2AED" id="Łącznik prosty ze strzałką 24" o:spid="_x0000_s1026" type="#_x0000_t32" style="position:absolute;margin-left:77.5pt;margin-top:67.35pt;width:.75pt;height: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3DD913" wp14:editId="35BD7AE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403225</wp:posOffset>
                      </wp:positionV>
                      <wp:extent cx="1085850" cy="381000"/>
                      <wp:effectExtent l="19050" t="1905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roduk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5" o:spid="_x0000_s1028" style="position:absolute;margin-left:196pt;margin-top:31.75pt;width:85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" fillcolor="#92d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duk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DD913" wp14:editId="35BD7AE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03225</wp:posOffset>
                      </wp:positionV>
                      <wp:extent cx="1247775" cy="381000"/>
                      <wp:effectExtent l="19050" t="1905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arago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3" o:spid="_x0000_s1029" style="position:absolute;margin-left:37.75pt;margin-top:31.75pt;width:98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ragon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3DD913" wp14:editId="35BD7AEE">
                      <wp:simplePos x="0" y="0"/>
                      <wp:positionH relativeFrom="column">
                        <wp:posOffset>7451725</wp:posOffset>
                      </wp:positionH>
                      <wp:positionV relativeFrom="paragraph">
                        <wp:posOffset>403225</wp:posOffset>
                      </wp:positionV>
                      <wp:extent cx="1076325" cy="381000"/>
                      <wp:effectExtent l="19050" t="1905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Miejs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0" o:spid="_x0000_s1030" style="position:absolute;margin-left:586.75pt;margin-top:31.75pt;width:84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ejs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3DD913" wp14:editId="35BD7AEE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402590</wp:posOffset>
                      </wp:positionV>
                      <wp:extent cx="857250" cy="381000"/>
                      <wp:effectExtent l="19050" t="1905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ea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9" o:spid="_x0000_s1031" style="position:absolute;margin-left:459.25pt;margin-top:31.7pt;width:67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an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DD913" wp14:editId="35BD7AEE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403225</wp:posOffset>
                      </wp:positionV>
                      <wp:extent cx="733425" cy="381000"/>
                      <wp:effectExtent l="19050" t="1905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Bil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6" o:spid="_x0000_s1032" style="position:absolute;margin-left:341.5pt;margin-top:31.75pt;width:57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ile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A8296A" w:rsidTr="00681A0C">
        <w:trPr>
          <w:trHeight w:val="2081"/>
        </w:trPr>
        <w:tc>
          <w:tcPr>
            <w:tcW w:w="14742" w:type="dxa"/>
            <w:shd w:val="clear" w:color="auto" w:fill="9CC2E5" w:themeFill="accent5" w:themeFillTint="99"/>
          </w:tcPr>
          <w:p w:rsidR="00A8296A" w:rsidRDefault="00681A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3DD913" wp14:editId="35BD7AEE">
                      <wp:simplePos x="0" y="0"/>
                      <wp:positionH relativeFrom="column">
                        <wp:posOffset>7884795</wp:posOffset>
                      </wp:positionH>
                      <wp:positionV relativeFrom="paragraph">
                        <wp:posOffset>388620</wp:posOffset>
                      </wp:positionV>
                      <wp:extent cx="581025" cy="381000"/>
                      <wp:effectExtent l="19050" t="1905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6" o:spid="_x0000_s1033" style="position:absolute;margin-left:620.85pt;margin-top:30.6pt;width:45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a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3DD913" wp14:editId="35BD7AEE">
                      <wp:simplePos x="0" y="0"/>
                      <wp:positionH relativeFrom="column">
                        <wp:posOffset>6289040</wp:posOffset>
                      </wp:positionH>
                      <wp:positionV relativeFrom="paragraph">
                        <wp:posOffset>408305</wp:posOffset>
                      </wp:positionV>
                      <wp:extent cx="695325" cy="381000"/>
                      <wp:effectExtent l="19050" t="1905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Fil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5" o:spid="_x0000_s1034" style="position:absolute;margin-left:495.2pt;margin-top:32.15pt;width:54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ilm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912495</wp:posOffset>
                      </wp:positionV>
                      <wp:extent cx="9525" cy="581025"/>
                      <wp:effectExtent l="76200" t="0" r="66675" b="47625"/>
                      <wp:wrapNone/>
                      <wp:docPr id="29" name="Łącznik prosty ze strzałk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0FE93" id="Łącznik prosty ze strzałką 29" o:spid="_x0000_s1026" type="#_x0000_t32" style="position:absolute;margin-left:391pt;margin-top:71.85pt;width:.75pt;height:45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DD913" wp14:editId="35BD7AEE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398145</wp:posOffset>
                      </wp:positionV>
                      <wp:extent cx="1285875" cy="381000"/>
                      <wp:effectExtent l="19050" t="1905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Rezerwac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3" o:spid="_x0000_s1035" style="position:absolute;margin-left:346.9pt;margin-top:31.35pt;width:101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zerwacj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3DD913" wp14:editId="35BD7AEE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07670</wp:posOffset>
                      </wp:positionV>
                      <wp:extent cx="1495425" cy="381000"/>
                      <wp:effectExtent l="19050" t="1905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81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RodzajeBiletó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2" o:spid="_x0000_s1036" style="position:absolute;margin-left:189pt;margin-top:32.1pt;width:117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" fillcolor="white [3201]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RodzajeBiletów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9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3DD913" wp14:editId="35BD7AEE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07670</wp:posOffset>
                      </wp:positionV>
                      <wp:extent cx="1209675" cy="381000"/>
                      <wp:effectExtent l="19050" t="1905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racowni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1" o:spid="_x0000_s1037" style="position:absolute;margin-left:41.5pt;margin-top:32.1pt;width:95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" fillcolor="#92d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acownic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96A" w:rsidTr="00681A0C">
        <w:trPr>
          <w:trHeight w:val="1965"/>
        </w:trPr>
        <w:tc>
          <w:tcPr>
            <w:tcW w:w="14742" w:type="dxa"/>
            <w:shd w:val="clear" w:color="auto" w:fill="5497D4"/>
          </w:tcPr>
          <w:p w:rsidR="00A8296A" w:rsidRDefault="00A829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3DD913" wp14:editId="35BD7AEE">
                      <wp:simplePos x="0" y="0"/>
                      <wp:positionH relativeFrom="margin">
                        <wp:posOffset>4592955</wp:posOffset>
                      </wp:positionH>
                      <wp:positionV relativeFrom="margin">
                        <wp:posOffset>314325</wp:posOffset>
                      </wp:positionV>
                      <wp:extent cx="828675" cy="381000"/>
                      <wp:effectExtent l="19050" t="1905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6A" w:rsidRPr="00A8296A" w:rsidRDefault="00A8296A" w:rsidP="00A8296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Klien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DD913" id="Prostokąt 17" o:spid="_x0000_s1038" style="position:absolute;margin-left:361.65pt;margin-top:24.75pt;width:65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" fillcolor="#92d050" strokecolor="#2e74b5 [2408]" strokeweight="2.25pt">
                      <v:textbox>
                        <w:txbxContent>
                          <w:p w:rsidR="00A8296A" w:rsidRPr="00A8296A" w:rsidRDefault="00A8296A" w:rsidP="00A8296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lienci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92499F" w:rsidRDefault="00214403"/>
    <w:sectPr w:rsidR="0092499F" w:rsidSect="00A829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6A"/>
    <w:rsid w:val="000757E0"/>
    <w:rsid w:val="000D439B"/>
    <w:rsid w:val="001A09CC"/>
    <w:rsid w:val="001D1EBD"/>
    <w:rsid w:val="00214403"/>
    <w:rsid w:val="003F095B"/>
    <w:rsid w:val="005F065F"/>
    <w:rsid w:val="006007D3"/>
    <w:rsid w:val="00681A0C"/>
    <w:rsid w:val="007056E6"/>
    <w:rsid w:val="007A5C25"/>
    <w:rsid w:val="00827B63"/>
    <w:rsid w:val="00A8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78F9"/>
  <w15:chartTrackingRefBased/>
  <w15:docId w15:val="{0EC3EDEB-DB75-4C81-B89D-998A02A8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A765-56FE-4B87-A47F-5E1B9112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Masian</dc:creator>
  <cp:keywords/>
  <dc:description/>
  <cp:lastModifiedBy>Oliwia Masian</cp:lastModifiedBy>
  <cp:revision>1</cp:revision>
  <dcterms:created xsi:type="dcterms:W3CDTF">2018-01-17T19:54:00Z</dcterms:created>
  <dcterms:modified xsi:type="dcterms:W3CDTF">2018-01-17T20:17:00Z</dcterms:modified>
</cp:coreProperties>
</file>